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2"/>
        <w:gridCol w:w="14742"/>
        <w:gridCol w:w="141"/>
      </w:tblGrid>
      <w:tr w:rsidR="00B6596D" w14:paraId="0D027F86" w14:textId="77777777" w:rsidTr="00203188">
        <w:trPr>
          <w:gridAfter w:val="1"/>
          <w:wAfter w:w="141" w:type="dxa"/>
          <w:trHeight w:val="604"/>
        </w:trPr>
        <w:tc>
          <w:tcPr>
            <w:tcW w:w="14884" w:type="dxa"/>
            <w:gridSpan w:val="2"/>
            <w:shd w:val="clear" w:color="auto" w:fill="FBE4D5" w:themeFill="accent2" w:themeFillTint="33"/>
          </w:tcPr>
          <w:p w14:paraId="62917F80" w14:textId="019CE84C" w:rsidR="00B6596D" w:rsidRPr="00C60D78" w:rsidRDefault="00AA0C3D" w:rsidP="00401B8E">
            <w:pPr>
              <w:jc w:val="center"/>
              <w:rPr>
                <w:b/>
                <w:sz w:val="36"/>
              </w:rPr>
            </w:pPr>
            <w:r w:rsidRPr="00BD387C">
              <w:rPr>
                <w:b/>
                <w:color w:val="C00000"/>
                <w:sz w:val="56"/>
                <w:szCs w:val="40"/>
              </w:rPr>
              <w:t>TO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REK, </w:t>
            </w:r>
            <w:r w:rsidR="00E50F7A">
              <w:rPr>
                <w:b/>
                <w:color w:val="C00000"/>
                <w:sz w:val="56"/>
                <w:szCs w:val="40"/>
              </w:rPr>
              <w:t>22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F702BB">
              <w:rPr>
                <w:b/>
                <w:color w:val="C00000"/>
                <w:sz w:val="56"/>
                <w:szCs w:val="40"/>
              </w:rPr>
              <w:t xml:space="preserve"> 12.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 xml:space="preserve"> 2020</w:t>
            </w:r>
          </w:p>
        </w:tc>
      </w:tr>
      <w:tr w:rsidR="00231C07" w14:paraId="5E7D7FF7" w14:textId="77777777" w:rsidTr="00203188">
        <w:trPr>
          <w:gridAfter w:val="1"/>
          <w:wAfter w:w="141" w:type="dxa"/>
          <w:trHeight w:val="4527"/>
        </w:trPr>
        <w:tc>
          <w:tcPr>
            <w:tcW w:w="14884" w:type="dxa"/>
            <w:gridSpan w:val="2"/>
            <w:shd w:val="clear" w:color="auto" w:fill="F2F2F2" w:themeFill="background1" w:themeFillShade="F2"/>
          </w:tcPr>
          <w:p w14:paraId="233F12C8" w14:textId="4D8DA75D" w:rsidR="00231C07" w:rsidRPr="00406F31" w:rsidRDefault="00CC59C6" w:rsidP="00231C07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CC59C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341D12BE" wp14:editId="51BA916F">
                  <wp:simplePos x="0" y="0"/>
                  <wp:positionH relativeFrom="column">
                    <wp:posOffset>5893979</wp:posOffset>
                  </wp:positionH>
                  <wp:positionV relativeFrom="paragraph">
                    <wp:posOffset>-140063</wp:posOffset>
                  </wp:positionV>
                  <wp:extent cx="1674891" cy="1674891"/>
                  <wp:effectExtent l="0" t="0" r="0" b="0"/>
                  <wp:wrapNone/>
                  <wp:docPr id="10" name="Picture 10" descr="pop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p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91" cy="167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C07" w:rsidRPr="00406F31">
              <w:rPr>
                <w:b/>
                <w:color w:val="C00000"/>
                <w:sz w:val="40"/>
                <w:szCs w:val="40"/>
              </w:rPr>
              <w:t>S</w:t>
            </w:r>
            <w:r w:rsidR="00325D4D" w:rsidRPr="00406F31">
              <w:rPr>
                <w:b/>
                <w:color w:val="C00000"/>
                <w:sz w:val="40"/>
                <w:szCs w:val="40"/>
              </w:rPr>
              <w:t>LOVENŠČINA</w:t>
            </w:r>
          </w:p>
          <w:p w14:paraId="25C72E13" w14:textId="1A32338F" w:rsidR="00CC59C6" w:rsidRDefault="00CC59C6" w:rsidP="00CC59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FC5920" w14:textId="7AB7EDA6" w:rsidR="00CC59C6" w:rsidRDefault="00CC59C6" w:rsidP="00CC59C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SANKA:</w:t>
            </w:r>
          </w:p>
          <w:p w14:paraId="7BAC8F7F" w14:textId="2B8BEAE8" w:rsidR="00CC59C6" w:rsidRDefault="00CC59C6" w:rsidP="00CC59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C59C6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F1085EE" wp14:editId="3F08C444">
                  <wp:simplePos x="0" y="0"/>
                  <wp:positionH relativeFrom="margin">
                    <wp:posOffset>7386683</wp:posOffset>
                  </wp:positionH>
                  <wp:positionV relativeFrom="margin">
                    <wp:posOffset>741045</wp:posOffset>
                  </wp:positionV>
                  <wp:extent cx="1152525" cy="1152525"/>
                  <wp:effectExtent l="0" t="0" r="9525" b="9525"/>
                  <wp:wrapSquare wrapText="bothSides"/>
                  <wp:docPr id="7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UČITELJI SMO VAM NALOŽILI NEKAJ BOŽIČNIH RISANK, IZBERI ENO IN SI JO OGLEJ: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53F3DDD7" w14:textId="4FB9F229" w:rsidR="00CC59C6" w:rsidRDefault="00CC59C6" w:rsidP="00CC59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LED RISANKE PO IZBIRI:</w:t>
            </w:r>
          </w:p>
          <w:p w14:paraId="4D9275CE" w14:textId="63561039" w:rsidR="00CC59C6" w:rsidRDefault="001162E4" w:rsidP="00CC59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CC59C6" w:rsidRPr="008919F7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drive.google.com/drive/u/2/folders/1jnRgzGjQFhoyJyY24i3KUyBjyOeVkqnz</w:t>
              </w:r>
            </w:hyperlink>
          </w:p>
          <w:p w14:paraId="06BE4930" w14:textId="15B3CA42" w:rsidR="00CC59C6" w:rsidRDefault="00CC59C6" w:rsidP="00CC59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453135" w14:textId="084EE72B" w:rsidR="00231C07" w:rsidRPr="007F0C93" w:rsidRDefault="00231C07" w:rsidP="00E30252">
            <w:pPr>
              <w:rPr>
                <w:rFonts w:eastAsia="Times New Roman" w:cstheme="minorHAnsi"/>
                <w:sz w:val="26"/>
                <w:szCs w:val="26"/>
                <w:lang w:eastAsia="sl-SI"/>
              </w:rPr>
            </w:pPr>
          </w:p>
        </w:tc>
      </w:tr>
      <w:tr w:rsidR="00CC59C6" w14:paraId="0C2A0F58" w14:textId="77777777" w:rsidTr="00203188">
        <w:trPr>
          <w:gridAfter w:val="1"/>
          <w:wAfter w:w="141" w:type="dxa"/>
          <w:trHeight w:val="4527"/>
        </w:trPr>
        <w:tc>
          <w:tcPr>
            <w:tcW w:w="14884" w:type="dxa"/>
            <w:gridSpan w:val="2"/>
            <w:shd w:val="clear" w:color="auto" w:fill="F2F2F2" w:themeFill="background1" w:themeFillShade="F2"/>
          </w:tcPr>
          <w:p w14:paraId="449B5578" w14:textId="0EA3FF4E" w:rsidR="00CC59C6" w:rsidRPr="0006718A" w:rsidRDefault="00CC59C6" w:rsidP="00CC59C6">
            <w:pPr>
              <w:spacing w:line="25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b/>
                <w:color w:val="C00000"/>
                <w:sz w:val="40"/>
                <w:szCs w:val="40"/>
              </w:rPr>
              <w:t>MATEMATIKA</w:t>
            </w:r>
          </w:p>
          <w:p w14:paraId="6A066C44" w14:textId="50955027" w:rsidR="00CC59C6" w:rsidRDefault="00CC59C6" w:rsidP="00CC59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OVIMO ŠTEVILA IN RAČUNANJE </w:t>
            </w:r>
          </w:p>
          <w:p w14:paraId="13746976" w14:textId="0B30BFEA" w:rsidR="00CC59C6" w:rsidRDefault="00CC59C6" w:rsidP="00CC59C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6D854FF" wp14:editId="1C928201">
                  <wp:simplePos x="0" y="0"/>
                  <wp:positionH relativeFrom="margin">
                    <wp:posOffset>8018961</wp:posOffset>
                  </wp:positionH>
                  <wp:positionV relativeFrom="margin">
                    <wp:posOffset>546372</wp:posOffset>
                  </wp:positionV>
                  <wp:extent cx="1085850" cy="1085850"/>
                  <wp:effectExtent l="0" t="0" r="0" b="0"/>
                  <wp:wrapSquare wrapText="bothSides"/>
                  <wp:docPr id="8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FE97E6" w14:textId="77777777" w:rsidR="00CC59C6" w:rsidRDefault="00CC59C6" w:rsidP="00CC59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 DANAŠNJI URI MATEMATIKI BOMO UTRDILI ZAPIS ŠTEVIL OD 1 DO 5. PONOVILI BOMO TUDI ZNAKE &lt;, &gt; IN =. ZA KONEC PA BOMO IZRAČUNALI ŠE KAKŠEN RAČUN.</w:t>
            </w:r>
          </w:p>
          <w:p w14:paraId="09165010" w14:textId="77777777" w:rsidR="00CC59C6" w:rsidRDefault="00CC59C6" w:rsidP="00CC59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TO POTREBUJEŠ MATEMATIČNI ZVEZEK IN PERESNICO. </w:t>
            </w:r>
          </w:p>
          <w:p w14:paraId="380A32E1" w14:textId="77777777" w:rsidR="00CC59C6" w:rsidRDefault="00CC59C6" w:rsidP="00CC59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EBCFF" w14:textId="77777777" w:rsidR="00CC59C6" w:rsidRDefault="00CC59C6" w:rsidP="00CC59C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OGA: NADALJUJ NIZ ŠTEVIL</w:t>
            </w:r>
          </w:p>
          <w:p w14:paraId="39B58BFB" w14:textId="77777777" w:rsidR="00CC59C6" w:rsidRDefault="00CC59C6" w:rsidP="00CC59C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TAVI ZNAKE &lt;, &gt; ALI =</w:t>
            </w:r>
          </w:p>
          <w:p w14:paraId="04C7F414" w14:textId="77777777" w:rsidR="00CC59C6" w:rsidRPr="00EF0F20" w:rsidRDefault="00CC59C6" w:rsidP="00CC59C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IŠI RAČUNE (SEŠTEJ ALI ODTŠEJ KROGE). PRVI STOLPCI SO RAČUNI NA +, DRUGI STOLPEC PA RAČUNI NA -.</w:t>
            </w:r>
          </w:p>
          <w:p w14:paraId="55B8BEE7" w14:textId="77777777" w:rsidR="00CC59C6" w:rsidRDefault="00CC59C6" w:rsidP="00231C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E959E2" w14:textId="3ACBC5C8" w:rsidR="001162E4" w:rsidRPr="001162E4" w:rsidRDefault="001162E4" w:rsidP="001162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62E4">
              <w:rPr>
                <w:rFonts w:ascii="Arial" w:hAnsi="Arial" w:cs="Arial"/>
                <w:b/>
                <w:sz w:val="24"/>
                <w:szCs w:val="24"/>
              </w:rPr>
              <w:t>GLEJ PRILO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PODAJ</w:t>
            </w:r>
            <w:bookmarkStart w:id="0" w:name="_GoBack"/>
            <w:bookmarkEnd w:id="0"/>
          </w:p>
        </w:tc>
      </w:tr>
      <w:tr w:rsidR="00203188" w:rsidRPr="00296F3C" w14:paraId="373ACD0B" w14:textId="77777777" w:rsidTr="00203188">
        <w:trPr>
          <w:gridBefore w:val="1"/>
          <w:wBefore w:w="142" w:type="dxa"/>
          <w:trHeight w:val="1408"/>
        </w:trPr>
        <w:tc>
          <w:tcPr>
            <w:tcW w:w="14883" w:type="dxa"/>
            <w:gridSpan w:val="2"/>
            <w:shd w:val="clear" w:color="auto" w:fill="F2F2F2" w:themeFill="background1" w:themeFillShade="F2"/>
          </w:tcPr>
          <w:p w14:paraId="78C7E191" w14:textId="34AAB346" w:rsidR="00203188" w:rsidRPr="0006718A" w:rsidRDefault="00203188" w:rsidP="00FC090D">
            <w:pPr>
              <w:spacing w:line="256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BD54A7">
              <w:rPr>
                <w:b/>
                <w:color w:val="C00000"/>
                <w:sz w:val="40"/>
                <w:szCs w:val="40"/>
              </w:rPr>
              <w:lastRenderedPageBreak/>
              <w:t>SPOZNAVANJE  OKOLJA</w:t>
            </w:r>
          </w:p>
          <w:p w14:paraId="27255D95" w14:textId="6486AAD5" w:rsidR="00203188" w:rsidRDefault="00203188" w:rsidP="00FC090D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sl-SI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sl-SI"/>
              </w:rPr>
              <w:t>PRAZNUJEMO</w:t>
            </w:r>
          </w:p>
          <w:p w14:paraId="5F83D1CD" w14:textId="6C4BBADE" w:rsidR="00203188" w:rsidRPr="00DA6FF6" w:rsidRDefault="00CC59C6" w:rsidP="00FC090D">
            <w:pPr>
              <w:ind w:left="284"/>
              <w:contextualSpacing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5D8F397" wp14:editId="0E656053">
                  <wp:simplePos x="0" y="0"/>
                  <wp:positionH relativeFrom="column">
                    <wp:posOffset>2463255</wp:posOffset>
                  </wp:positionH>
                  <wp:positionV relativeFrom="paragraph">
                    <wp:posOffset>89535</wp:posOffset>
                  </wp:positionV>
                  <wp:extent cx="4441132" cy="2204357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32" cy="220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499E9" w14:textId="7611251A" w:rsidR="00203188" w:rsidRDefault="00203188" w:rsidP="00FC090D">
            <w:pPr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346163D3" w14:textId="436D09EE" w:rsidR="00203188" w:rsidRPr="00296F3C" w:rsidRDefault="00203188" w:rsidP="00FC090D">
            <w:pPr>
              <w:contextualSpacing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96F3C">
              <w:rPr>
                <w:rFonts w:cstheme="minorHAnsi"/>
                <w:b/>
                <w:sz w:val="28"/>
                <w:szCs w:val="28"/>
              </w:rPr>
              <w:t>POGLEJ SI PTT V PRILOGI:</w:t>
            </w:r>
            <w:r>
              <w:rPr>
                <w:noProof/>
              </w:rPr>
              <w:t xml:space="preserve"> </w:t>
            </w:r>
          </w:p>
          <w:p w14:paraId="173F69E0" w14:textId="78CD4B4E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76CD7024" w14:textId="4A9E0B6E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2541701" w14:textId="7B85D6B5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2F035A01" w14:textId="4922C328" w:rsidR="00203188" w:rsidRPr="0041135A" w:rsidRDefault="00CC59C6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69691AA" wp14:editId="5B0C1E78">
                  <wp:simplePos x="0" y="0"/>
                  <wp:positionH relativeFrom="column">
                    <wp:posOffset>7481298</wp:posOffset>
                  </wp:positionH>
                  <wp:positionV relativeFrom="paragraph">
                    <wp:posOffset>32204</wp:posOffset>
                  </wp:positionV>
                  <wp:extent cx="1360715" cy="1360715"/>
                  <wp:effectExtent l="0" t="0" r="0" b="0"/>
                  <wp:wrapNone/>
                  <wp:docPr id="9" name="Picture 9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715" cy="136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A0ADA2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6531EE73" w14:textId="77777777" w:rsidR="00203188" w:rsidRPr="0041135A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4795A05F" w14:textId="77777777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52363A3F" w14:textId="77777777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056565A5" w14:textId="02A5103A" w:rsidR="00203188" w:rsidRDefault="00203188" w:rsidP="00FC090D">
            <w:pPr>
              <w:ind w:left="284"/>
              <w:contextualSpacing/>
              <w:jc w:val="both"/>
              <w:rPr>
                <w:rFonts w:ascii="Tahoma" w:hAnsi="Tahoma" w:cs="Tahoma"/>
                <w:sz w:val="26"/>
                <w:szCs w:val="26"/>
              </w:rPr>
            </w:pPr>
          </w:p>
          <w:p w14:paraId="1B05592D" w14:textId="77777777" w:rsidR="00203188" w:rsidRPr="00296F3C" w:rsidRDefault="00203188" w:rsidP="00FC090D">
            <w:pPr>
              <w:spacing w:line="256" w:lineRule="auto"/>
              <w:rPr>
                <w:b/>
                <w:color w:val="C00000"/>
                <w:sz w:val="24"/>
                <w:szCs w:val="24"/>
              </w:rPr>
            </w:pPr>
          </w:p>
        </w:tc>
      </w:tr>
    </w:tbl>
    <w:p w14:paraId="2CB015EC" w14:textId="5E8A08D4" w:rsidR="001C7BDA" w:rsidRDefault="001C7BDA" w:rsidP="00E14566">
      <w:pPr>
        <w:rPr>
          <w:b/>
        </w:rPr>
      </w:pPr>
    </w:p>
    <w:p w14:paraId="70819AEF" w14:textId="3721AE92" w:rsidR="001162E4" w:rsidRDefault="001162E4" w:rsidP="00E14566">
      <w:pPr>
        <w:rPr>
          <w:b/>
        </w:rPr>
      </w:pPr>
    </w:p>
    <w:p w14:paraId="2232F8AC" w14:textId="187AABF7" w:rsidR="001162E4" w:rsidRDefault="001162E4" w:rsidP="00E14566">
      <w:pPr>
        <w:rPr>
          <w:b/>
        </w:rPr>
      </w:pPr>
    </w:p>
    <w:p w14:paraId="3523CF2A" w14:textId="39CF4D15" w:rsidR="001162E4" w:rsidRDefault="001162E4" w:rsidP="00E14566">
      <w:pPr>
        <w:rPr>
          <w:b/>
        </w:rPr>
      </w:pPr>
    </w:p>
    <w:p w14:paraId="60CCFBC3" w14:textId="32E35F94" w:rsidR="001162E4" w:rsidRDefault="001162E4" w:rsidP="00E14566">
      <w:pPr>
        <w:rPr>
          <w:b/>
        </w:rPr>
      </w:pPr>
    </w:p>
    <w:p w14:paraId="57D66E48" w14:textId="58519EDD" w:rsidR="001162E4" w:rsidRDefault="001162E4" w:rsidP="00E14566">
      <w:pPr>
        <w:rPr>
          <w:b/>
        </w:rPr>
      </w:pPr>
    </w:p>
    <w:p w14:paraId="4E4874E7" w14:textId="4CB99BFB" w:rsidR="001162E4" w:rsidRDefault="001162E4" w:rsidP="00E14566">
      <w:pPr>
        <w:rPr>
          <w:b/>
        </w:rPr>
      </w:pPr>
    </w:p>
    <w:p w14:paraId="07A1D2C4" w14:textId="661F4FDD" w:rsidR="001162E4" w:rsidRDefault="001162E4" w:rsidP="00E14566">
      <w:pPr>
        <w:rPr>
          <w:b/>
        </w:rPr>
      </w:pPr>
    </w:p>
    <w:p w14:paraId="5A47C6FF" w14:textId="0EAA0C31" w:rsidR="001162E4" w:rsidRDefault="001162E4" w:rsidP="00E14566">
      <w:pPr>
        <w:rPr>
          <w:b/>
        </w:rPr>
      </w:pPr>
    </w:p>
    <w:p w14:paraId="2CA26854" w14:textId="6D891EA7" w:rsidR="001162E4" w:rsidRDefault="001162E4" w:rsidP="00E14566">
      <w:pPr>
        <w:rPr>
          <w:b/>
        </w:rPr>
      </w:pPr>
    </w:p>
    <w:p w14:paraId="4069D917" w14:textId="37BA1AE7" w:rsidR="001162E4" w:rsidRDefault="001162E4" w:rsidP="00E14566">
      <w:pPr>
        <w:rPr>
          <w:b/>
        </w:rPr>
      </w:pPr>
    </w:p>
    <w:p w14:paraId="79A6D7B2" w14:textId="10ADC852" w:rsidR="001162E4" w:rsidRDefault="001162E4" w:rsidP="00E14566">
      <w:pPr>
        <w:rPr>
          <w:b/>
        </w:rPr>
      </w:pPr>
    </w:p>
    <w:p w14:paraId="4763D6C0" w14:textId="7CA193BE" w:rsidR="001162E4" w:rsidRDefault="001162E4" w:rsidP="001162E4">
      <w:pPr>
        <w:jc w:val="center"/>
        <w:rPr>
          <w:b/>
        </w:rPr>
        <w:sectPr w:rsidR="001162E4" w:rsidSect="00FE4ED1">
          <w:pgSz w:w="16838" w:h="11906" w:orient="landscape"/>
          <w:pgMar w:top="624" w:right="822" w:bottom="624" w:left="720" w:header="709" w:footer="709" w:gutter="0"/>
          <w:cols w:space="708"/>
          <w:docGrid w:linePitch="360"/>
        </w:sectPr>
      </w:pPr>
    </w:p>
    <w:p w14:paraId="13C1DE0C" w14:textId="6C39F6F4" w:rsidR="001162E4" w:rsidRPr="00152320" w:rsidRDefault="001162E4" w:rsidP="001162E4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C3DA77" wp14:editId="315E7A85">
            <wp:extent cx="6779469" cy="9663193"/>
            <wp:effectExtent l="0" t="0" r="254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1959" cy="975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2E4" w:rsidRPr="00152320" w:rsidSect="001162E4">
      <w:pgSz w:w="11906" w:h="16838" w:code="9"/>
      <w:pgMar w:top="720" w:right="624" w:bottom="82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77A4"/>
    <w:multiLevelType w:val="hybridMultilevel"/>
    <w:tmpl w:val="60B43B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7"/>
  </w:num>
  <w:num w:numId="5">
    <w:abstractNumId w:val="16"/>
  </w:num>
  <w:num w:numId="6">
    <w:abstractNumId w:val="6"/>
  </w:num>
  <w:num w:numId="7">
    <w:abstractNumId w:val="14"/>
  </w:num>
  <w:num w:numId="8">
    <w:abstractNumId w:val="24"/>
  </w:num>
  <w:num w:numId="9">
    <w:abstractNumId w:val="4"/>
  </w:num>
  <w:num w:numId="10">
    <w:abstractNumId w:val="26"/>
  </w:num>
  <w:num w:numId="11">
    <w:abstractNumId w:val="29"/>
  </w:num>
  <w:num w:numId="12">
    <w:abstractNumId w:val="20"/>
  </w:num>
  <w:num w:numId="13">
    <w:abstractNumId w:val="18"/>
  </w:num>
  <w:num w:numId="14">
    <w:abstractNumId w:val="13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30"/>
  </w:num>
  <w:num w:numId="20">
    <w:abstractNumId w:val="15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23"/>
  </w:num>
  <w:num w:numId="25">
    <w:abstractNumId w:val="32"/>
  </w:num>
  <w:num w:numId="26">
    <w:abstractNumId w:val="3"/>
  </w:num>
  <w:num w:numId="27">
    <w:abstractNumId w:val="7"/>
  </w:num>
  <w:num w:numId="28">
    <w:abstractNumId w:val="31"/>
  </w:num>
  <w:num w:numId="29">
    <w:abstractNumId w:val="22"/>
  </w:num>
  <w:num w:numId="30">
    <w:abstractNumId w:val="2"/>
  </w:num>
  <w:num w:numId="31">
    <w:abstractNumId w:val="17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103B20"/>
    <w:rsid w:val="00112FE2"/>
    <w:rsid w:val="001162E4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188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25D4D"/>
    <w:rsid w:val="00331EAB"/>
    <w:rsid w:val="00335C91"/>
    <w:rsid w:val="003361A8"/>
    <w:rsid w:val="00342621"/>
    <w:rsid w:val="0034678C"/>
    <w:rsid w:val="003576BA"/>
    <w:rsid w:val="00365704"/>
    <w:rsid w:val="0036658A"/>
    <w:rsid w:val="00385BCF"/>
    <w:rsid w:val="003A10F8"/>
    <w:rsid w:val="003A54AA"/>
    <w:rsid w:val="003A5573"/>
    <w:rsid w:val="003C03BB"/>
    <w:rsid w:val="003C0F2D"/>
    <w:rsid w:val="003F250B"/>
    <w:rsid w:val="00406F31"/>
    <w:rsid w:val="0042610B"/>
    <w:rsid w:val="00431018"/>
    <w:rsid w:val="00433B44"/>
    <w:rsid w:val="00445306"/>
    <w:rsid w:val="0045280A"/>
    <w:rsid w:val="00454760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7902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605954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A079F"/>
    <w:rsid w:val="007B5DEC"/>
    <w:rsid w:val="007C0FE9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6A1A"/>
    <w:rsid w:val="00880540"/>
    <w:rsid w:val="00896947"/>
    <w:rsid w:val="008B0DEB"/>
    <w:rsid w:val="008C057A"/>
    <w:rsid w:val="008C5DD7"/>
    <w:rsid w:val="008C62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59A3"/>
    <w:rsid w:val="00C0028E"/>
    <w:rsid w:val="00C147B3"/>
    <w:rsid w:val="00C303F6"/>
    <w:rsid w:val="00C30956"/>
    <w:rsid w:val="00C347AA"/>
    <w:rsid w:val="00C41500"/>
    <w:rsid w:val="00C4727D"/>
    <w:rsid w:val="00C55529"/>
    <w:rsid w:val="00C5620C"/>
    <w:rsid w:val="00C56F52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C59C6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2B4E"/>
    <w:rsid w:val="00E14566"/>
    <w:rsid w:val="00E21062"/>
    <w:rsid w:val="00E22069"/>
    <w:rsid w:val="00E263C7"/>
    <w:rsid w:val="00E30252"/>
    <w:rsid w:val="00E34877"/>
    <w:rsid w:val="00E454E0"/>
    <w:rsid w:val="00E50F7A"/>
    <w:rsid w:val="00E51075"/>
    <w:rsid w:val="00E5547B"/>
    <w:rsid w:val="00E67145"/>
    <w:rsid w:val="00E70702"/>
    <w:rsid w:val="00E770B2"/>
    <w:rsid w:val="00E82CAF"/>
    <w:rsid w:val="00E91D4E"/>
    <w:rsid w:val="00EB0FAA"/>
    <w:rsid w:val="00EC3BB4"/>
    <w:rsid w:val="00EC6F2F"/>
    <w:rsid w:val="00ED77F9"/>
    <w:rsid w:val="00F1004C"/>
    <w:rsid w:val="00F129EE"/>
    <w:rsid w:val="00F160D0"/>
    <w:rsid w:val="00F20F10"/>
    <w:rsid w:val="00F25ACB"/>
    <w:rsid w:val="00F27405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2/folders/1jnRgzGjQFhoyJyY24i3KUyBjyOeVkq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2AB849-B40B-4ECC-9DD8-4ED0DA5B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31</cp:revision>
  <dcterms:created xsi:type="dcterms:W3CDTF">2020-12-15T15:24:00Z</dcterms:created>
  <dcterms:modified xsi:type="dcterms:W3CDTF">2020-12-20T12:47:00Z</dcterms:modified>
</cp:coreProperties>
</file>